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99"/>
        <w:gridCol w:w="627"/>
        <w:gridCol w:w="902"/>
        <w:gridCol w:w="808"/>
      </w:tblGrid>
      <w:tr w:rsidR="00233A8E" w:rsidRPr="00233A8E" w14:paraId="5BCF45D1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17864195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48EB49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1B1E46F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0955448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7AD144D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9B63FD6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FBBD79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449EC4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22FA63BE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51A701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ADD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countant’s Report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 ALSO: Public Accountant’s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24FDC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E29373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9(T)-840(T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E37934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8&amp;9</w:t>
            </w:r>
          </w:p>
        </w:tc>
      </w:tr>
      <w:tr w:rsidR="00233A8E" w:rsidRPr="00233A8E" w14:paraId="152E702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5B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nual report - application for exem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B2709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964C1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M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F2DDA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3)</w:t>
            </w:r>
          </w:p>
        </w:tc>
      </w:tr>
      <w:tr w:rsidR="00233A8E" w:rsidRPr="00233A8E" w14:paraId="48A04F2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1D7F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nual report - late filing fee/license suspens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162CD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C30A5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70D4C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2)</w:t>
            </w:r>
          </w:p>
        </w:tc>
      </w:tr>
      <w:tr w:rsidR="00233A8E" w:rsidRPr="00233A8E" w14:paraId="574D93F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879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nual report - period of defaul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46AD8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7D0A8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09FD7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1)</w:t>
            </w:r>
          </w:p>
        </w:tc>
      </w:tr>
      <w:tr w:rsidR="00233A8E" w:rsidRPr="00233A8E" w14:paraId="0C2295D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A35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nual report - requirement and forma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537D0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F008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T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8E6E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1) &amp; (2)</w:t>
            </w:r>
          </w:p>
        </w:tc>
      </w:tr>
      <w:tr w:rsidR="00233A8E" w:rsidRPr="00233A8E" w14:paraId="1618784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399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’s Length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FEDF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B9A2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A5A78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6EE9B6A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0E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’s Length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979FD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DC092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589F7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13EB219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D1C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gnment of tasks, functions - Class L1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AAA64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B9AE7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067A9D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2)</w:t>
            </w:r>
          </w:p>
        </w:tc>
      </w:tr>
      <w:tr w:rsidR="00233A8E" w:rsidRPr="00233A8E" w14:paraId="65331C9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E6E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gnment of tasks, functions - Law student or paralegal stud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CA796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3A0C7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8(B)-819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0D8EF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(1)-(3)</w:t>
            </w:r>
          </w:p>
        </w:tc>
      </w:tr>
      <w:tr w:rsidR="00233A8E" w:rsidRPr="00233A8E" w14:paraId="2CA031F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D55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gnment of tasks, functions - Non-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373DD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44C56F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9(B), 82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B1373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1), 6</w:t>
            </w:r>
          </w:p>
        </w:tc>
      </w:tr>
      <w:tr w:rsidR="00233A8E" w:rsidRPr="00233A8E" w14:paraId="7E48529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9E2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Additional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82704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19FE0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3423A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7)</w:t>
            </w:r>
          </w:p>
        </w:tc>
      </w:tr>
      <w:tr w:rsidR="00233A8E" w:rsidRPr="00233A8E" w14:paraId="6947DED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9EE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Authoriz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9FF0A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E1465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55(M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54262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1)</w:t>
            </w:r>
          </w:p>
        </w:tc>
      </w:tr>
      <w:tr w:rsidR="00233A8E" w:rsidRPr="00233A8E" w14:paraId="439BD17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949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Condi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1CCDA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0967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55(M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403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2)</w:t>
            </w:r>
          </w:p>
        </w:tc>
      </w:tr>
      <w:tr w:rsidR="00233A8E" w:rsidRPr="00233A8E" w14:paraId="3853037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0835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Contents of Confirm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7CC0F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0445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55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EA79E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4)</w:t>
            </w:r>
          </w:p>
        </w:tc>
      </w:tr>
      <w:tr w:rsidR="00233A8E" w:rsidRPr="00233A8E" w14:paraId="1B14E90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75D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Time of Receip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EB02D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D7BE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B425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3)</w:t>
            </w:r>
          </w:p>
        </w:tc>
      </w:tr>
      <w:tr w:rsidR="00233A8E" w:rsidRPr="00233A8E" w14:paraId="4A18662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DAE4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Written Recor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52CA3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2512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3EB7A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5)</w:t>
            </w:r>
          </w:p>
        </w:tc>
      </w:tr>
      <w:tr w:rsidR="00233A8E" w:rsidRPr="00233A8E" w14:paraId="363700D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898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 -Written Record-Sam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901C6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9F11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56(T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7FC8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(6)</w:t>
            </w:r>
          </w:p>
        </w:tc>
      </w:tr>
      <w:tr w:rsidR="00233A8E" w:rsidRPr="00233A8E" w14:paraId="41209AD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01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utomatic Withdrawal-Trust Account -Teranet-Application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7D184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19FB2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C484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233A8E" w:rsidRPr="00233A8E" w14:paraId="1BF722F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AE4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-Counting Day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E6E6A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2A815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B17C3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5)</w:t>
            </w:r>
          </w:p>
        </w:tc>
      </w:tr>
      <w:tr w:rsidR="00233A8E" w:rsidRPr="00233A8E" w14:paraId="2A5A4A3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6626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utomatic Withdrawal-Trust Account -Teranet-One or more Special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F929F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CB8C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6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DE89D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2)</w:t>
            </w:r>
          </w:p>
        </w:tc>
      </w:tr>
      <w:tr w:rsidR="00233A8E" w:rsidRPr="00233A8E" w14:paraId="359BD8D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E867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-Payment into Special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D92C3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82218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6(B)-85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4D39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6(3) </w:t>
            </w:r>
          </w:p>
        </w:tc>
      </w:tr>
      <w:tr w:rsidR="00233A8E" w:rsidRPr="00233A8E" w14:paraId="49547B7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E3A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atic Withdrawal-Trust Account -Teranet-Special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00598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78AA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6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31CB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1)</w:t>
            </w:r>
          </w:p>
        </w:tc>
      </w:tr>
      <w:tr w:rsidR="00233A8E" w:rsidRPr="00233A8E" w14:paraId="2B6BFCE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70A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utomatic Withdrawal-Trust Account -Teranet-Time limit on holding money in special trust account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1B8A2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8F47E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T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C5D43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(4)</w:t>
            </w:r>
          </w:p>
        </w:tc>
      </w:tr>
      <w:tr w:rsidR="00233A8E" w:rsidRPr="00233A8E" w14:paraId="02A8095F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68D21477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E67FE4F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693F7D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0596BB9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8D993A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2F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rupt Licensee - Handling Money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4068A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FB13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1B1AA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2)&amp;(3)</w:t>
            </w:r>
          </w:p>
        </w:tc>
      </w:tr>
      <w:tr w:rsidR="00233A8E" w:rsidRPr="00233A8E" w14:paraId="490224A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2C04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krupt Licensee - Handling Money by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97C76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CA73B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C538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</w:t>
            </w:r>
          </w:p>
        </w:tc>
      </w:tr>
      <w:tr w:rsidR="00233A8E" w:rsidRPr="00233A8E" w14:paraId="30186768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7244ED89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9599CE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DE6093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5CFB4F27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04434CD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3CB4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D991F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C0CB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3D7F2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0C20BED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8A6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Received - Application of s. 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11B21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EAB43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1065D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33A8E" w:rsidRPr="00233A8E" w14:paraId="2B63D28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9CC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Received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F9EB4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C464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3E3AD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09BCDCB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F392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Received - Foreign 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90D0B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A472E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D98B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197DD16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D42F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Received - Lim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AF8ED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07D16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F8591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</w:t>
            </w:r>
          </w:p>
        </w:tc>
      </w:tr>
      <w:tr w:rsidR="00233A8E" w:rsidRPr="00233A8E" w14:paraId="0982DB7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D39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transactions - application of s. 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DDC41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B7831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2CC4B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33A8E" w:rsidRPr="00233A8E" w14:paraId="0F10C32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A7F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transactions - cash receiv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6F390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EC81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2D833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</w:t>
            </w:r>
          </w:p>
        </w:tc>
      </w:tr>
      <w:tr w:rsidR="00233A8E" w:rsidRPr="00233A8E" w14:paraId="7932E45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A30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transactions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49568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8921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D72F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16B9E3D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F4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transactions - foreign 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FF7F1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BC4C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D9846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04B1372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5DF2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ge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2EE2A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970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230CD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4A7731D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CB35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que - Withdrawal from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99265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5FA1C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CD49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33A8E" w:rsidRPr="00233A8E" w14:paraId="2C999E9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C39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ss L1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CBF8AC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3C48C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2C14C5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2)</w:t>
            </w:r>
          </w:p>
        </w:tc>
      </w:tr>
      <w:tr w:rsidR="00233A8E" w:rsidRPr="00233A8E" w14:paraId="78B1575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AE3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ient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D8758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20985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8086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6FBC632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8A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Funds - Confirm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2EB18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5D43D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0040A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4)-(5)</w:t>
            </w:r>
          </w:p>
        </w:tc>
      </w:tr>
      <w:tr w:rsidR="00233A8E" w:rsidRPr="00233A8E" w14:paraId="279224B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13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Funds - Defin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41CB4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219D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A8A36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1A2D847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B9E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funds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4A87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7ECDB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A7D1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6E3B4D5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0478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Funds - Withdraw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053F5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5BCE0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FB28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2)-(6)</w:t>
            </w:r>
          </w:p>
        </w:tc>
      </w:tr>
      <w:tr w:rsidR="00233A8E" w:rsidRPr="00233A8E" w14:paraId="3EB844D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D0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Funds - Withdrawal - Electronic Transf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D3E7D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27DD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51C32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-(6)</w:t>
            </w:r>
          </w:p>
        </w:tc>
      </w:tr>
      <w:tr w:rsidR="00233A8E" w:rsidRPr="00233A8E" w14:paraId="38AA6EF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191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iance with 1(b) not required -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1030F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32602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9E658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2)</w:t>
            </w:r>
          </w:p>
        </w:tc>
      </w:tr>
      <w:tr w:rsidR="00233A8E" w:rsidRPr="00233A8E" w14:paraId="0B99B2B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FC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dentiality of Accountant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A2588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2BC2C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DD51D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-7(6)</w:t>
            </w:r>
          </w:p>
        </w:tc>
      </w:tr>
      <w:tr w:rsidR="00233A8E" w:rsidRPr="00233A8E" w14:paraId="07747A2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22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firmation - Withdrawal from Trust Account - Electronic Transf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B5751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59163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B644A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1)-(7)</w:t>
            </w:r>
          </w:p>
        </w:tc>
      </w:tr>
      <w:tr w:rsidR="00233A8E" w:rsidRPr="00233A8E" w14:paraId="4718EA4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3E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professional development - Documents - SEE: docu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2D876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5B16A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4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259B8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 -4(2)</w:t>
            </w:r>
          </w:p>
        </w:tc>
      </w:tr>
      <w:tr w:rsidR="00233A8E" w:rsidRPr="00233A8E" w14:paraId="3D85663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F29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professional development - Fee for late compliance: Reinstatement of licenc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C6CC2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E9259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85DD3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6275ABF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46B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professional development - Hours - SEE: hours; carry-ov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296C84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D8E432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3(M)-81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5B3169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2)-2(5)</w:t>
            </w:r>
          </w:p>
        </w:tc>
      </w:tr>
      <w:tr w:rsidR="00233A8E" w:rsidRPr="00233A8E" w14:paraId="1D56657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3F7A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 professional development - Information requir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B50AD5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16BD1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4(B)-81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06211E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1)-5(6)</w:t>
            </w:r>
          </w:p>
        </w:tc>
      </w:tr>
      <w:tr w:rsidR="00233A8E" w:rsidRPr="00233A8E" w14:paraId="0BE827F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AB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st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E401F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2CCCE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BDA82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</w:t>
            </w:r>
          </w:p>
        </w:tc>
      </w:tr>
      <w:tr w:rsidR="00233A8E" w:rsidRPr="00233A8E" w14:paraId="093A4035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64524C74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44BE58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EB1D27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76E34E28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1B8BC91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DE57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emed in Trust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196A5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10559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B0ED4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3)</w:t>
            </w:r>
          </w:p>
        </w:tc>
      </w:tr>
      <w:tr w:rsidR="00233A8E" w:rsidRPr="00233A8E" w14:paraId="392A24E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1F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ault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9DCC7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BA953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FBA65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1)</w:t>
            </w:r>
          </w:p>
        </w:tc>
      </w:tr>
      <w:tr w:rsidR="00233A8E" w:rsidRPr="00233A8E" w14:paraId="7021969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EFE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finition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61702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18259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67E0A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4B6D05F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323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Funds - cash transac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850D1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53420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1811B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33A8E" w:rsidRPr="00233A8E" w14:paraId="7EEC67D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455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Public Body - cash transac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941E4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5AA9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12D7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33A8E" w:rsidRPr="00233A8E" w14:paraId="066576E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7D9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uspended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40DBC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3CED1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6045E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7D1D7D3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04D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suspension ord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B950D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5E626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F2DD3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065C970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98F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ion - Transaction in Real Estat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4D606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77CC7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ECFA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17B8AF05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291BBEDE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87608C4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33B10EF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1C05707A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B54EDB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F1D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ectronic Transfer - Withdrawal from Trust Account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Withdrawal - Trust Account - Manner of Withdrawal - Electronic Transf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B0D55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F56F4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BBD12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1)-(7)</w:t>
            </w:r>
          </w:p>
        </w:tc>
      </w:tr>
      <w:tr w:rsidR="00233A8E" w:rsidRPr="00233A8E" w14:paraId="484BF8C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3FB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ust Transfer - Additional confirmation requirements &amp; sam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08950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4A606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(B)-85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60F2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4)-5</w:t>
            </w:r>
          </w:p>
        </w:tc>
      </w:tr>
      <w:tr w:rsidR="00233A8E" w:rsidRPr="00233A8E" w14:paraId="591D3F3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8B4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ectronic Trust Transfer - Closing Fund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B0864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1C16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A95B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3(6) </w:t>
            </w:r>
          </w:p>
        </w:tc>
      </w:tr>
      <w:tr w:rsidR="00233A8E" w:rsidRPr="00233A8E" w14:paraId="256C3FF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2D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ust Transfer - When closing funds may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B9F59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0EFC0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E709B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3)</w:t>
            </w:r>
          </w:p>
        </w:tc>
      </w:tr>
      <w:tr w:rsidR="00233A8E" w:rsidRPr="00233A8E" w14:paraId="3B0A3C0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DC9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trust transfer requis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635C4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D6D8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31B57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7)</w:t>
            </w:r>
          </w:p>
        </w:tc>
      </w:tr>
      <w:tr w:rsidR="00233A8E" w:rsidRPr="00233A8E" w14:paraId="094F814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27D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- application for - Handling of money by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3C607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4E8A6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1F85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2)&amp;(3)</w:t>
            </w:r>
          </w:p>
        </w:tc>
      </w:tr>
      <w:tr w:rsidR="00233A8E" w:rsidRPr="00233A8E" w14:paraId="56D307F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DF0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- Handling money by suspended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BC060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3F34E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DC270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2)</w:t>
            </w:r>
          </w:p>
        </w:tc>
      </w:tr>
      <w:tr w:rsidR="00233A8E" w:rsidRPr="00233A8E" w14:paraId="6FD421F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5A4A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 - Handling of money by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EAD2F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AD2DD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C3991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-(3)</w:t>
            </w:r>
          </w:p>
        </w:tc>
      </w:tr>
      <w:tr w:rsidR="00233A8E" w:rsidRPr="00233A8E" w14:paraId="48008F3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56E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s - cash transaction limi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99AE4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C0EBD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2524C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1F6A229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9E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mption - Annual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0666F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A8F7D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M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397C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3)</w:t>
            </w:r>
          </w:p>
        </w:tc>
      </w:tr>
      <w:tr w:rsidR="00233A8E" w:rsidRPr="00233A8E" w14:paraId="7F8855C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46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mption - application - cash transac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4E576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7C1FD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DDC2D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508A56A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521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mption - Handling Money - Suspended Licensee’s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0D090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1F649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63178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233A8E" w:rsidRPr="00233A8E" w14:paraId="36AD7B6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4E5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mption - handling money by suspended Licensee (permission to be exempt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0CDA2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1A66B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E210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233A8E" w:rsidRPr="00233A8E" w14:paraId="459D3B0F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86481D3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2D5603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ED8A1F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7C9D92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1FAF51E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92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ilure to file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D8FEB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B045E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75F11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9)</w:t>
            </w:r>
          </w:p>
        </w:tc>
      </w:tr>
      <w:tr w:rsidR="00233A8E" w:rsidRPr="00233A8E" w14:paraId="073ECA9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5F47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ling Requirements - Annual Report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Annual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7E15CF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B9403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8(T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CE20DF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(1)-(8)</w:t>
            </w:r>
          </w:p>
        </w:tc>
      </w:tr>
      <w:tr w:rsidR="00233A8E" w:rsidRPr="00233A8E" w14:paraId="3DF6CA9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170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m of Licensees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F67F7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86131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96242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729B90D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8AA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eign Currency - Cash Receiv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1FFE0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61B4C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6011E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480C6F7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DA8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at and manner - notice of chang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401C4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89AD7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7(M)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D016E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.1)</w:t>
            </w:r>
          </w:p>
        </w:tc>
      </w:tr>
      <w:tr w:rsidR="00233A8E" w:rsidRPr="00233A8E" w14:paraId="61B388C5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D8D8D8" w:fill="D8D8D8"/>
            <w:vAlign w:val="bottom"/>
            <w:hideMark/>
          </w:tcPr>
          <w:p w14:paraId="201E161C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D42E1C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9DC4C3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236480F2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42D3A5DF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F92EAFF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24E1507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8895F9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192530F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7B8B8F3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31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-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5E15F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7E5CC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BB39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</w:t>
            </w:r>
          </w:p>
        </w:tc>
      </w:tr>
      <w:tr w:rsidR="00233A8E" w:rsidRPr="00233A8E" w14:paraId="6AD53EE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1FD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- Licensee with Suspended Licens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77824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CDD0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C208B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1)</w:t>
            </w:r>
          </w:p>
        </w:tc>
      </w:tr>
      <w:tr w:rsidR="00233A8E" w:rsidRPr="00233A8E" w14:paraId="2411E13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14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5FDF2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014F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62743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</w:t>
            </w:r>
          </w:p>
        </w:tc>
      </w:tr>
      <w:tr w:rsidR="00233A8E" w:rsidRPr="00233A8E" w14:paraId="0D955CF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BB8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licensee whose license is suspend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3F737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3CE6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585A8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19D97E8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14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suspended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F3ACE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3DAF4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7B077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1)</w:t>
            </w:r>
          </w:p>
        </w:tc>
      </w:tr>
      <w:tr w:rsidR="00233A8E" w:rsidRPr="00233A8E" w14:paraId="396CC4D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7B9E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suspended Licensee - exce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041AA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80426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8138C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2)</w:t>
            </w:r>
          </w:p>
        </w:tc>
      </w:tr>
      <w:tr w:rsidR="00233A8E" w:rsidRPr="00233A8E" w14:paraId="2DE8F3E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916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suspended Licensee - permission for exem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7EC45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3FA9C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61258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233A8E" w:rsidRPr="00233A8E" w14:paraId="5455C17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7CB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suspended Licensee - report compliance to Law Socie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D6C24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E91E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31B76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4)</w:t>
            </w:r>
          </w:p>
        </w:tc>
      </w:tr>
      <w:tr w:rsidR="00233A8E" w:rsidRPr="00233A8E" w14:paraId="06C5F51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8E9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ling money by suspended Licensee -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26D07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18DD5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EF561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1)</w:t>
            </w:r>
          </w:p>
        </w:tc>
      </w:tr>
      <w:tr w:rsidR="00233A8E" w:rsidRPr="00233A8E" w14:paraId="33FCEF5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8333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iday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B0D5B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038B2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FDF71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76D93A0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C3F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iday - Time for doing an ac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A593E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27CF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40C52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2)</w:t>
            </w:r>
          </w:p>
        </w:tc>
      </w:tr>
      <w:tr w:rsidR="00233A8E" w:rsidRPr="00233A8E" w14:paraId="3273749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4AB0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iday - Time for doing an act expires on a holida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71650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3DE7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D4F2C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2)</w:t>
            </w:r>
          </w:p>
        </w:tc>
      </w:tr>
      <w:tr w:rsidR="00233A8E" w:rsidRPr="00233A8E" w14:paraId="0ECBDFB5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124CC80F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6A39CF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6DC8E44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EEA550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66D8680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1DC2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- client - requirement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5777CE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FEFD9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7(B)-82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85242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1)-(2.3)</w:t>
            </w:r>
          </w:p>
        </w:tc>
      </w:tr>
      <w:tr w:rsidR="00233A8E" w:rsidRPr="00233A8E" w14:paraId="47E4113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43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- organization client - additional requirement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EF303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1952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072318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12.2)</w:t>
            </w:r>
          </w:p>
        </w:tc>
      </w:tr>
      <w:tr w:rsidR="00233A8E" w:rsidRPr="00233A8E" w14:paraId="42E7008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614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and Verification, Client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Client Identification and Verification -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C426B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0E69C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(B)-826 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5FE2BE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-22(1)</w:t>
            </w:r>
          </w:p>
        </w:tc>
      </w:tr>
      <w:tr w:rsidR="00233A8E" w:rsidRPr="00233A8E" w14:paraId="3D3ADF6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288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and Verification, Client - application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E1FCBA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D531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1CC14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2(1)</w:t>
            </w:r>
          </w:p>
        </w:tc>
      </w:tr>
      <w:tr w:rsidR="00233A8E" w:rsidRPr="00233A8E" w14:paraId="65445AF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F36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fication and Verification, Client - document retention and monitori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BE2B0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85945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599B8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13)-23(15)</w:t>
            </w:r>
          </w:p>
        </w:tc>
      </w:tr>
      <w:tr w:rsidR="00233A8E" w:rsidRPr="00233A8E" w14:paraId="465234E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20F1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and Verification, Client - exemption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E8E38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76CAE0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(B)-82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5CCDD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2)-22(4)</w:t>
            </w:r>
          </w:p>
        </w:tc>
      </w:tr>
      <w:tr w:rsidR="00233A8E" w:rsidRPr="00233A8E" w14:paraId="25580EE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3924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and Verification, Client - exemption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CF6EE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FDE8E3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6(B)-82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802252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2)-22(4)</w:t>
            </w:r>
          </w:p>
        </w:tc>
      </w:tr>
      <w:tr w:rsidR="00233A8E" w:rsidRPr="00233A8E" w14:paraId="2BF7CB0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780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dentification and Verification, Client - monitoring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0A7A8B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B0184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43D3A7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</w:t>
            </w:r>
          </w:p>
        </w:tc>
      </w:tr>
      <w:tr w:rsidR="00233A8E" w:rsidRPr="00233A8E" w14:paraId="4CD9A1E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C9E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 required - notice of chan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D60D1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C0371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0D649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)</w:t>
            </w:r>
          </w:p>
        </w:tc>
      </w:tr>
      <w:tr w:rsidR="00233A8E" w:rsidRPr="00233A8E" w14:paraId="342E77C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587E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Arm’s Lengt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DC0A2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7E547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7AE1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7AC8482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50E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Cas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4B9E6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092E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436D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4E3D03A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3F9A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Char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0E13A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15A5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84585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5B73FA5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EA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Cli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529E2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89B6C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34BE4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1731FD6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89C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Deemed in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76B95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B26A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A4B7F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3)</w:t>
            </w:r>
          </w:p>
        </w:tc>
      </w:tr>
      <w:tr w:rsidR="00233A8E" w:rsidRPr="00233A8E" w14:paraId="671B1B0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68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Firm of License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F07C9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E7BFA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B183D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43F2143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D28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Holida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E16FF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91384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2935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3024CA7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835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Holida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5E5AE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D20F8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AAB66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46E4247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F56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Lend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0F0C6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5CD87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EA845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6CA2CD5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7FD2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9716F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59914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26E8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0CC5991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51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Mone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0F6CC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CD1B2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97B9F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6814B6D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FAE5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personal and business contact information - notice of chan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206AB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ABCF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4E7CC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385551C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BE2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Relat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A8CD0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CE8C0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DF373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52985A6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0211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terpretation - Suspended License (handling of money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72D76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BE9F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F5039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7A6AA82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1F0E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Suspension Order - handling of money by licensee who license is suspend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12882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FF3F8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33F5D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28F419A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7E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Teran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7DA8C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C0194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95B95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1F2A7D0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89D0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trust account transactions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FC86A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C5C91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BF97A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50DB17D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C0D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pretation - Trust, Money Received i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7C2B8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79EB0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F4BB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3)</w:t>
            </w:r>
          </w:p>
        </w:tc>
      </w:tr>
      <w:tr w:rsidR="00233A8E" w:rsidRPr="00233A8E" w14:paraId="1EF85D0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86A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stigation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F0453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9CA16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E7F03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9)</w:t>
            </w:r>
          </w:p>
        </w:tc>
      </w:tr>
      <w:tr w:rsidR="00233A8E" w:rsidRPr="00233A8E" w14:paraId="1951515E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915FE82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BD18BB5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0E9675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252F0EA3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3D389D9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5FAB47EE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8F36BE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D801D3E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76EEAB9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669E315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400166AB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0CC814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088E58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EDB1AC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E3EC98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68C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te filing fee - annual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3818F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21CB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8570A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2)</w:t>
            </w:r>
          </w:p>
        </w:tc>
      </w:tr>
      <w:tr w:rsidR="00233A8E" w:rsidRPr="00233A8E" w14:paraId="71BA0DD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4F46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w student / paralegal student - Assignment of tasks, functions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Assignment of task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3E05F5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1B6839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8(B)-819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1E322C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(1)-(3)</w:t>
            </w:r>
          </w:p>
        </w:tc>
      </w:tr>
      <w:tr w:rsidR="00233A8E" w:rsidRPr="00233A8E" w14:paraId="34A1D60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2A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er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1D126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570F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E80F5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733978F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D68F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e - bankrupt - handling of money by - exce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D1C1E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0958E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A5159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2)&amp;(3)</w:t>
            </w:r>
          </w:p>
        </w:tc>
      </w:tr>
      <w:tr w:rsidR="00233A8E" w:rsidRPr="00233A8E" w14:paraId="6CB9B24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E63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e - cash received - foreign 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4A4B4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361D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15F7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5B94EC0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0C1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e - cash received - limi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AE993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3871B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6ECBF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</w:t>
            </w:r>
          </w:p>
        </w:tc>
      </w:tr>
      <w:tr w:rsidR="00233A8E" w:rsidRPr="00233A8E" w14:paraId="0A28081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F7BB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see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AA1E0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4DF6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F20E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01980311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CCB066A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3C1E2DA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028B6F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4FEE4B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5C76C3E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4F7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Handling by Bankrupt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8722C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4D36F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421D9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</w:t>
            </w:r>
          </w:p>
        </w:tc>
      </w:tr>
      <w:tr w:rsidR="00233A8E" w:rsidRPr="00233A8E" w14:paraId="378DFEA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B8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Handling by Bankrupt Licensee - Exce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B0BE5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83612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33FD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2)&amp;(3)</w:t>
            </w:r>
          </w:p>
        </w:tc>
      </w:tr>
      <w:tr w:rsidR="00233A8E" w:rsidRPr="00233A8E" w14:paraId="6F31C43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7EE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Handling by Suspended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65024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15D9E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563B6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1)</w:t>
            </w:r>
          </w:p>
        </w:tc>
      </w:tr>
      <w:tr w:rsidR="00233A8E" w:rsidRPr="00233A8E" w14:paraId="1712738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278F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Handling by Suspended Licensee - Exce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27215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37451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61B96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2)</w:t>
            </w:r>
          </w:p>
        </w:tc>
      </w:tr>
      <w:tr w:rsidR="00233A8E" w:rsidRPr="00233A8E" w14:paraId="6FF2D05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6E2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79425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F275E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A1A2E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1EF4126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107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ey - Trust Account - money received in trust for client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 ALSO: Trust Account - handling of money by licensee whose license is suspende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BF59F1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E5361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C589FB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33A8E" w:rsidRPr="00233A8E" w14:paraId="1C354D79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147230D1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7BC7750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DE162B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3A95B45E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5CA0A53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CDD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-Licensee - Assignment of tasks, functions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Assignment of task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B8A4B0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36D45E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9(B), 82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21F7A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1), 6</w:t>
            </w:r>
          </w:p>
        </w:tc>
      </w:tr>
      <w:tr w:rsidR="00233A8E" w:rsidRPr="00233A8E" w14:paraId="6F15653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E86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ce of change - format and mann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B3B00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75CD7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7(M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5954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.1)</w:t>
            </w:r>
          </w:p>
        </w:tc>
      </w:tr>
      <w:tr w:rsidR="00233A8E" w:rsidRPr="00233A8E" w14:paraId="0638754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938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ce of change - information requir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4F51C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0216E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35E9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)</w:t>
            </w:r>
          </w:p>
        </w:tc>
      </w:tr>
      <w:tr w:rsidR="00233A8E" w:rsidRPr="00233A8E" w14:paraId="36CFD20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E0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ice of change - Interpretation - personal and business contact information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08ECA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6C93D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70ADF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7130E56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9077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ice of change - period of defaul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6077E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E40B8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7(B)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9AAEC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.2)</w:t>
            </w:r>
          </w:p>
        </w:tc>
      </w:tr>
      <w:tr w:rsidR="00233A8E" w:rsidRPr="00233A8E" w14:paraId="20DC9911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7BDCC48D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F6D616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23EF3A8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441626D5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0FC808D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49E8E9EE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763379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45947F2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7029D472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0F6009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7B11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 IV - application -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22884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D368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4FA83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3)</w:t>
            </w:r>
          </w:p>
        </w:tc>
      </w:tr>
      <w:tr w:rsidR="00233A8E" w:rsidRPr="00233A8E" w14:paraId="44C4B1B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208F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 of default - annual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9F7AB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34CB0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8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5CA2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(1)</w:t>
            </w:r>
          </w:p>
        </w:tc>
      </w:tr>
      <w:tr w:rsidR="00233A8E" w:rsidRPr="00233A8E" w14:paraId="72CCB88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932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od of default - notice of chan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9008F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B3E8F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37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FDC07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3.2)</w:t>
            </w:r>
          </w:p>
        </w:tc>
      </w:tr>
      <w:tr w:rsidR="00233A8E" w:rsidRPr="00233A8E" w14:paraId="2CDCF8F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924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and business contact information - interpretation - notice of chan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876E8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A708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07AF4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7022C7D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B7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cost and accountant confidentiali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B3E50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65A38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3FE4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-7(6)</w:t>
            </w:r>
          </w:p>
        </w:tc>
      </w:tr>
      <w:tr w:rsidR="00233A8E" w:rsidRPr="00233A8E" w14:paraId="363057D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E70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default/reinstatem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01336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1D451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F1615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1)-8(2)</w:t>
            </w:r>
          </w:p>
        </w:tc>
      </w:tr>
      <w:tr w:rsidR="00233A8E" w:rsidRPr="00233A8E" w14:paraId="5E6CDA6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C78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failure to file/investig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E3DD9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B873A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3A5F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9)</w:t>
            </w:r>
          </w:p>
        </w:tc>
      </w:tr>
      <w:tr w:rsidR="00233A8E" w:rsidRPr="00233A8E" w14:paraId="3016BF2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85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investigation - confidential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2632E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7CB8B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C71FA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9)</w:t>
            </w:r>
          </w:p>
        </w:tc>
      </w:tr>
      <w:tr w:rsidR="00233A8E" w:rsidRPr="00233A8E" w14:paraId="0A83F4D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574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investigation - cos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B486D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A6327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E9B2F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9)</w:t>
            </w:r>
          </w:p>
        </w:tc>
      </w:tr>
      <w:tr w:rsidR="00233A8E" w:rsidRPr="00233A8E" w14:paraId="48680C6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C13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obligation to provide access/authority to confir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F28BCF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E622F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9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D8BA1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3)-7(4)</w:t>
            </w:r>
          </w:p>
        </w:tc>
      </w:tr>
      <w:tr w:rsidR="00233A8E" w:rsidRPr="00233A8E" w14:paraId="6324A29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860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accountant report - requirements/cont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7022A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EEEFA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6DE63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-7(2)</w:t>
            </w:r>
          </w:p>
        </w:tc>
      </w:tr>
      <w:tr w:rsidR="00233A8E" w:rsidRPr="00233A8E" w14:paraId="4D98682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7A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body - cash transactions - defin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CE9B1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1F8B2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2954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33A8E" w:rsidRPr="00233A8E" w14:paraId="6DFA2D3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C37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blic body - definitio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5B2B7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9E34F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61BF7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33A8E" w:rsidRPr="00233A8E" w14:paraId="365ABB66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1A6592C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5B7C8E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6A3DAB5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570A047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3CE4F97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51D4144A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01B4BB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234E72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0295839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ADFC6F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0F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l Estate transaction - Defin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A3F38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C3660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2DF3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7EC1838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067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- Applic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E57EE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4150E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C9C6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33A8E" w:rsidRPr="00233A8E" w14:paraId="3F55BAE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083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171B2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7A04F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1CF7A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118BE62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05B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- Lim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17F02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641A1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4A117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</w:t>
            </w:r>
          </w:p>
        </w:tc>
      </w:tr>
      <w:tr w:rsidR="00233A8E" w:rsidRPr="00233A8E" w14:paraId="76FC72C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58A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for fees, disbursements, or expens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49B1F5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0E9AA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500C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3D23BDE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F65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from peace officer/law enforcement/agent of Cro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1270B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7A2C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05B5F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5D45F31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C8E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from public bo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DCE1F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D4B1D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B7766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56F8DE4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C3AA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from regulated financial services bod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B335C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32382C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5C60C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67A9518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F21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cash to pay fine/penalty/bai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770B3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F6B1D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D119C6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29DB6C8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F1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eiving Foreign currency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980C9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280AD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34E25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6D13DA7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8A3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ing money in trust for client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C5BCD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EA56A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40C0B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2)</w:t>
            </w:r>
          </w:p>
        </w:tc>
      </w:tr>
      <w:tr w:rsidR="00233A8E" w:rsidRPr="00233A8E" w14:paraId="30835AE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BDA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Application of subs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C5C48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122BF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2E6FC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5)</w:t>
            </w:r>
          </w:p>
        </w:tc>
      </w:tr>
      <w:tr w:rsidR="00233A8E" w:rsidRPr="00233A8E" w14:paraId="767147D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CE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ord Keeping Requirements - Exception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659ACA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408FA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D3DA7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8)</w:t>
            </w:r>
          </w:p>
        </w:tc>
      </w:tr>
      <w:tr w:rsidR="00233A8E" w:rsidRPr="00233A8E" w14:paraId="6E52087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0FC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Exceptions to be curr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6D102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1146F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DC3E6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2)</w:t>
            </w:r>
          </w:p>
        </w:tc>
      </w:tr>
      <w:tr w:rsidR="00233A8E" w:rsidRPr="00233A8E" w14:paraId="35E0ED4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DFE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Financial records to be curr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69619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D161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60(T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9A2D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(1)</w:t>
            </w:r>
          </w:p>
        </w:tc>
      </w:tr>
      <w:tr w:rsidR="00233A8E" w:rsidRPr="00233A8E" w14:paraId="0E14FB6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E91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Financial records to be perman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CD4D8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233D8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FB70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1)</w:t>
            </w:r>
          </w:p>
        </w:tc>
      </w:tr>
      <w:tr w:rsidR="00233A8E" w:rsidRPr="00233A8E" w14:paraId="05E48BC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CD1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ord Keeping Requirements - If Cash Received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55F50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A5F4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9E95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1)</w:t>
            </w:r>
          </w:p>
        </w:tc>
      </w:tr>
      <w:tr w:rsidR="00233A8E" w:rsidRPr="00233A8E" w14:paraId="4B9AEF1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D3C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If mortgages and other charges held in trust for cli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87105E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FC9C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9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00ADBB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(1)-(3)</w:t>
            </w:r>
          </w:p>
        </w:tc>
      </w:tr>
      <w:tr w:rsidR="00233A8E" w:rsidRPr="00233A8E" w14:paraId="097B866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29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Record Keeping Requirements - If referral fee paid or receiv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69D7A4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67B71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B)-85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E82FB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.1.-3</w:t>
            </w:r>
          </w:p>
        </w:tc>
      </w:tr>
      <w:tr w:rsidR="00233A8E" w:rsidRPr="00233A8E" w14:paraId="08FC0AF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E2A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Investment authority: Form 9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651A4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AF0E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BEFCF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4(9) </w:t>
            </w:r>
          </w:p>
        </w:tc>
      </w:tr>
      <w:tr w:rsidR="00233A8E" w:rsidRPr="00233A8E" w14:paraId="4F549D6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812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ord Keeping Requirements - New requirement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9032F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01303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A35DD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6)</w:t>
            </w:r>
          </w:p>
        </w:tc>
      </w:tr>
      <w:tr w:rsidR="00233A8E" w:rsidRPr="00233A8E" w14:paraId="09DE752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697F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No Breac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FA1812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E4908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888EE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(2)</w:t>
            </w:r>
          </w:p>
        </w:tc>
      </w:tr>
      <w:tr w:rsidR="00233A8E" w:rsidRPr="00233A8E" w14:paraId="551FC95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449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ord Keeping Requirements - Paper copie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A9400E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F3E35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65E5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(2)</w:t>
            </w:r>
          </w:p>
        </w:tc>
      </w:tr>
      <w:tr w:rsidR="00233A8E" w:rsidRPr="00233A8E" w14:paraId="2839391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C56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Preservation of financial records -Sam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4FEB9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0EA38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A536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2)</w:t>
            </w:r>
          </w:p>
        </w:tc>
      </w:tr>
      <w:tr w:rsidR="00233A8E" w:rsidRPr="00233A8E" w14:paraId="6636B5D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F8E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Preservation of financial records under s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14131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2D4CC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E60AB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3)</w:t>
            </w:r>
          </w:p>
        </w:tc>
      </w:tr>
      <w:tr w:rsidR="00233A8E" w:rsidRPr="00233A8E" w14:paraId="1A94D40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20D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Preservation of financial records under ss.18,19, 19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58D91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8D05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0C3D3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3(1) </w:t>
            </w:r>
          </w:p>
        </w:tc>
      </w:tr>
      <w:tr w:rsidR="00233A8E" w:rsidRPr="00233A8E" w14:paraId="51DBB34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6C5B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Report on investment: alternative to Form 9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2CE28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FAA94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862(B)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3D2C5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11)</w:t>
            </w:r>
          </w:p>
        </w:tc>
      </w:tr>
      <w:tr w:rsidR="00233A8E" w:rsidRPr="00233A8E" w14:paraId="1DA3E49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91C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Report on investment: Form 9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4C400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4129F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F4491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10)</w:t>
            </w:r>
          </w:p>
        </w:tc>
      </w:tr>
      <w:tr w:rsidR="00233A8E" w:rsidRPr="00233A8E" w14:paraId="1D110C2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4954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o add to file maintained under subs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5E746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A5013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2D6F3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4)</w:t>
            </w:r>
          </w:p>
        </w:tc>
      </w:tr>
      <w:tr w:rsidR="00233A8E" w:rsidRPr="00233A8E" w14:paraId="24C5CE7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95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o add to file maintained under subs.1: substitu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74045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D7E64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2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A94B9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7)</w:t>
            </w:r>
          </w:p>
        </w:tc>
      </w:tr>
      <w:tr w:rsidR="00233A8E" w:rsidRPr="00233A8E" w14:paraId="5C69FBE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EF8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- To provide documents to lend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2A575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E65B4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C0903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3)</w:t>
            </w:r>
          </w:p>
        </w:tc>
      </w:tr>
      <w:tr w:rsidR="00233A8E" w:rsidRPr="00233A8E" w14:paraId="0B3FB98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0B5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cord Keeping Requirements when acting for lender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6C72B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79635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E5F04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1)</w:t>
            </w:r>
          </w:p>
        </w:tc>
      </w:tr>
      <w:tr w:rsidR="00233A8E" w:rsidRPr="00233A8E" w14:paraId="28723A1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FCF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ord Keeping Requirements when acting for lender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9E3FA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FE000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0(B)-86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15301A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(2)</w:t>
            </w:r>
          </w:p>
        </w:tc>
      </w:tr>
      <w:tr w:rsidR="00233A8E" w:rsidRPr="00233A8E" w14:paraId="2AA6904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F5A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er - availability to publi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7AD07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9C61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484C5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2)</w:t>
            </w:r>
          </w:p>
        </w:tc>
      </w:tr>
      <w:tr w:rsidR="00233A8E" w:rsidRPr="00233A8E" w14:paraId="1E986E2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913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ster - cont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62EA4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C2F36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0053B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(1)</w:t>
            </w:r>
          </w:p>
        </w:tc>
      </w:tr>
      <w:tr w:rsidR="00233A8E" w:rsidRPr="00233A8E" w14:paraId="5CE241E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530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ated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6C790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6CE0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EACDB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3D1B144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96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ing Changes to Law Society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D9E14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A494D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(B)-837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EF0EE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-4(4)</w:t>
            </w:r>
          </w:p>
        </w:tc>
      </w:tr>
      <w:tr w:rsidR="00233A8E" w:rsidRPr="00233A8E" w14:paraId="5851E22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68EC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ing Requirements - Offences - Licensees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Offenc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00936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B24B7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3(B)-834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AA85F0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(1)-(5)</w:t>
            </w:r>
          </w:p>
        </w:tc>
      </w:tr>
      <w:tr w:rsidR="00233A8E" w:rsidRPr="00233A8E" w14:paraId="30A1BE9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D2F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ment to Maintain Financial Records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: Financial Records - Requirement to Maintai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FC082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D25C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3440A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33A8E" w:rsidRPr="00233A8E" w14:paraId="0B9DF9F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A1C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Book of Original Entry - Disbursements - Moneys in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B1D23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DB79F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E343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2)</w:t>
            </w:r>
          </w:p>
        </w:tc>
      </w:tr>
      <w:tr w:rsidR="00233A8E" w:rsidRPr="00233A8E" w14:paraId="14FCA11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9AD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Book of Original Entry - Disbursements - Moneys Not in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6339D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ADEF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CDB74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6)</w:t>
            </w:r>
          </w:p>
        </w:tc>
      </w:tr>
      <w:tr w:rsidR="00233A8E" w:rsidRPr="00233A8E" w14:paraId="5FAFD84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C79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Book of Original Entry - ID Requirements - Moneys in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9E3DC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B4B9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4DD9F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1)</w:t>
            </w:r>
          </w:p>
        </w:tc>
      </w:tr>
      <w:tr w:rsidR="00233A8E" w:rsidRPr="00233A8E" w14:paraId="2C53D40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3BA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Record Showing Transfers of Mone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EE59A8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655E7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0E5009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5)</w:t>
            </w:r>
          </w:p>
        </w:tc>
      </w:tr>
      <w:tr w:rsidR="00233A8E" w:rsidRPr="00233A8E" w14:paraId="104303D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AEFF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Record Showing Transfers of Money from Ledg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D45FC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6BEE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9B13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4)</w:t>
            </w:r>
          </w:p>
        </w:tc>
      </w:tr>
      <w:tr w:rsidR="00233A8E" w:rsidRPr="00233A8E" w14:paraId="455B562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4C1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Financial Records - Trust Ledg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8CE70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587C0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DD8C4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3)</w:t>
            </w:r>
          </w:p>
        </w:tc>
      </w:tr>
      <w:tr w:rsidR="00233A8E" w:rsidRPr="00233A8E" w14:paraId="3482A21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33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 to maintain sufficient balance in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F1801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CC22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51F72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233A8E" w:rsidRPr="00233A8E" w14:paraId="3EB5993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59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ment to Provide Information to Law Society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6257D8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74D878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4(B)-836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455E81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(1)-(7)</w:t>
            </w:r>
          </w:p>
        </w:tc>
      </w:tr>
      <w:tr w:rsidR="00233A8E" w:rsidRPr="00233A8E" w14:paraId="230A620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3AB2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- Public accountant re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8A88C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AF2E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8AC7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-7(2)</w:t>
            </w:r>
          </w:p>
        </w:tc>
      </w:tr>
      <w:tr w:rsidR="00233A8E" w:rsidRPr="00233A8E" w14:paraId="7589AC4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6B8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Authorizations of Teranet Withdrawal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ADE53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3FB6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3E352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12)</w:t>
            </w:r>
          </w:p>
        </w:tc>
      </w:tr>
      <w:tr w:rsidR="00233A8E" w:rsidRPr="00233A8E" w14:paraId="37654E9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DF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Bank Stat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645AC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FC8AF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6C28C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10)</w:t>
            </w:r>
          </w:p>
        </w:tc>
      </w:tr>
      <w:tr w:rsidR="00233A8E" w:rsidRPr="00233A8E" w14:paraId="5E74727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805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Electronic Transfer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3D98F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2267D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F685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11)</w:t>
            </w:r>
          </w:p>
        </w:tc>
      </w:tr>
      <w:tr w:rsidR="00233A8E" w:rsidRPr="00233A8E" w14:paraId="7C40855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B62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Fees Book or Chronological Copy of Filing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F443E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DE865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D43D4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7)</w:t>
            </w:r>
          </w:p>
        </w:tc>
      </w:tr>
      <w:tr w:rsidR="00233A8E" w:rsidRPr="00233A8E" w14:paraId="108D8F5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7662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Monthly Balance in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274F4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18E7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67A7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8)</w:t>
            </w:r>
          </w:p>
        </w:tc>
      </w:tr>
      <w:tr w:rsidR="00233A8E" w:rsidRPr="00233A8E" w14:paraId="44F4630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67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ments to Maintain Financial Records - Record of Propert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5CE3F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A28FC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8(M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72109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(9)</w:t>
            </w:r>
          </w:p>
        </w:tc>
      </w:tr>
      <w:tr w:rsidR="00233A8E" w:rsidRPr="00233A8E" w14:paraId="2F5B6092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6E86DC86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6C7059A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C2EC7C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09B2E72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1B7EE9A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95D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e Practitioner - Trust Account - Withdrawal of Funds by Electronic Transf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45E41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4B8DD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8E0C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3)-(4)</w:t>
            </w:r>
          </w:p>
        </w:tc>
      </w:tr>
      <w:tr w:rsidR="00233A8E" w:rsidRPr="00233A8E" w14:paraId="7914DC7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7109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Handling Mone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A3ADD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520F2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1C9F3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1)</w:t>
            </w:r>
          </w:p>
        </w:tc>
      </w:tr>
      <w:tr w:rsidR="00233A8E" w:rsidRPr="00233A8E" w14:paraId="0BE2817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B91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Handling Money - Exce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7C7F5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2E762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77F44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2)</w:t>
            </w:r>
          </w:p>
        </w:tc>
      </w:tr>
      <w:tr w:rsidR="00233A8E" w:rsidRPr="00233A8E" w14:paraId="03664A0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6A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Handling Money - Trust Account - Withdraw and Clos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4CC34D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13A24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44470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1)(b) &amp; (c)</w:t>
            </w:r>
          </w:p>
        </w:tc>
      </w:tr>
      <w:tr w:rsidR="00233A8E" w:rsidRPr="00233A8E" w14:paraId="3913852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26D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Handling Money - Trust Account - Withdraw and Close - Unless Transferr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08C01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BE6F8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CA405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2)</w:t>
            </w:r>
          </w:p>
        </w:tc>
      </w:tr>
      <w:tr w:rsidR="00233A8E" w:rsidRPr="00233A8E" w14:paraId="147C4B8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F57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9BFECC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2EC853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C025F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275F6A9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E7C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ded Licensee - Interpretation - handling of money by licensee whose license is suspended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SEE ALSO: “suspended licensee” - obligations resulting from suspens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34B177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 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D0C77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E81DF4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, 8</w:t>
            </w:r>
          </w:p>
        </w:tc>
      </w:tr>
      <w:tr w:rsidR="00233A8E" w:rsidRPr="00233A8E" w14:paraId="5DE82C7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7E8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Additional requirements: wills, power of attorney, corporate recor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C88A3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B6B332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A962A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(1)</w:t>
            </w:r>
          </w:p>
        </w:tc>
      </w:tr>
      <w:tr w:rsidR="00233A8E" w:rsidRPr="00233A8E" w14:paraId="53209B7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F8AA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Exemption/modific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77214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14571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029800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233A8E" w:rsidRPr="00233A8E" w14:paraId="72941E0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6D7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Suspension - Notice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FEA384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77E4D9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2(M)-823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738A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1)-11</w:t>
            </w:r>
          </w:p>
        </w:tc>
      </w:tr>
      <w:tr w:rsidR="00233A8E" w:rsidRPr="00233A8E" w14:paraId="1F8473D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8C6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Report to Society on complianc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826CBC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365011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4E6A63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233A8E" w:rsidRPr="00233A8E" w14:paraId="4F295B3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A8D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Requirement re original docu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F2446B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4DB963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29EB0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(2)</w:t>
            </w:r>
          </w:p>
        </w:tc>
      </w:tr>
      <w:tr w:rsidR="00233A8E" w:rsidRPr="00233A8E" w14:paraId="76773A6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DC6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Return of photo identification car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FD1C47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D6C1CD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9C690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233A8E" w:rsidRPr="00233A8E" w14:paraId="0D9E00D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F54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Stud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75994C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72AEB8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33DF03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233A8E" w:rsidRPr="00233A8E" w14:paraId="0A074B8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C40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Teranet acces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D4EF2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FE883F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061C62C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233A8E" w:rsidRPr="00233A8E" w14:paraId="6C2760A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904D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Trust Accou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6CAF2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88159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B0A14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1)</w:t>
            </w:r>
          </w:p>
        </w:tc>
      </w:tr>
      <w:tr w:rsidR="00233A8E" w:rsidRPr="00233A8E" w14:paraId="2CF3307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D44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Trust Accounts - Obliga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E3EAD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B4BFF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34AD9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1)(a)</w:t>
            </w:r>
          </w:p>
        </w:tc>
      </w:tr>
      <w:tr w:rsidR="00233A8E" w:rsidRPr="00233A8E" w14:paraId="354E477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67C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Trust Accounts - Obligations - Exem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20E0A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5629E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932DB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233A8E" w:rsidRPr="00233A8E" w14:paraId="79F7FD5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3C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Trust Accounts - Report to Socie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CF40C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F4D91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3986D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4)</w:t>
            </w:r>
          </w:p>
        </w:tc>
      </w:tr>
      <w:tr w:rsidR="00233A8E" w:rsidRPr="00233A8E" w14:paraId="66F1182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D4C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- Work remaining on fil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8F514E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D2EE5F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2B39E41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-13</w:t>
            </w:r>
          </w:p>
        </w:tc>
      </w:tr>
      <w:tr w:rsidR="00233A8E" w:rsidRPr="00233A8E" w14:paraId="67194CB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7A3E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rder - defin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97765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A39B8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9285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12156EB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08C3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rder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306A0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6184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33BE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22F50B6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474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spension Order - Interpretation (handling of money by suspended licensee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29BAA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EB3BB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5DBBA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233A8E" w:rsidRPr="00233A8E" w14:paraId="05EA5A9B" w14:textId="77777777" w:rsidTr="00233A8E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2DC23892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F00F296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2672B27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3AEF35A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1077991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A75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anet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FB06A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3A2DA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3F6070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1)</w:t>
            </w:r>
          </w:p>
        </w:tc>
      </w:tr>
      <w:tr w:rsidR="00233A8E" w:rsidRPr="00233A8E" w14:paraId="09805DD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E3A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- Cash Received - Applic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624C27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4589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AA83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33A8E" w:rsidRPr="00233A8E" w14:paraId="3DC9116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BCE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- Cash Received - Exception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079B7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E340B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36F1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233A8E" w:rsidRPr="00233A8E" w14:paraId="65B5E51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716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- Cash Received - Foreign 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8875D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1D43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EAB891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2)</w:t>
            </w:r>
          </w:p>
        </w:tc>
      </w:tr>
      <w:tr w:rsidR="00233A8E" w:rsidRPr="00233A8E" w14:paraId="32A1BFD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22C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- Cash Received - Limi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FA5B0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82E57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AB1DC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(1)</w:t>
            </w:r>
          </w:p>
        </w:tc>
      </w:tr>
      <w:tr w:rsidR="00233A8E" w:rsidRPr="00233A8E" w14:paraId="05F3633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95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actions - trust account - money received in trust for cli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5307A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5A87F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1DD7F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</w:t>
            </w:r>
          </w:p>
        </w:tc>
      </w:tr>
      <w:tr w:rsidR="00233A8E" w:rsidRPr="00233A8E" w14:paraId="4381340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32A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Instruments Deemed to be held in Trus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721BE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A5F6F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10121F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3)</w:t>
            </w:r>
          </w:p>
        </w:tc>
      </w:tr>
      <w:tr w:rsidR="00233A8E" w:rsidRPr="00233A8E" w14:paraId="4A59947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60A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Money Received - Before License Issu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5D4F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B7A28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E3FC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3.1)</w:t>
            </w:r>
          </w:p>
        </w:tc>
      </w:tr>
      <w:tr w:rsidR="00233A8E" w:rsidRPr="00233A8E" w14:paraId="5622A80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38E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- Money Received in trust for client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11AF91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8934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D6D9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</w:t>
            </w:r>
          </w:p>
        </w:tc>
      </w:tr>
      <w:tr w:rsidR="00233A8E" w:rsidRPr="00233A8E" w14:paraId="2D48638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E54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- When Deemed in Trust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896D2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2CFF8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B54BF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(3)</w:t>
            </w:r>
          </w:p>
        </w:tc>
      </w:tr>
      <w:tr w:rsidR="00233A8E" w:rsidRPr="00233A8E" w14:paraId="37656BB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FC6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Handling money by suspended Licens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12EC7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C0782D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33C05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1)</w:t>
            </w:r>
          </w:p>
        </w:tc>
      </w:tr>
      <w:tr w:rsidR="00233A8E" w:rsidRPr="00233A8E" w14:paraId="1325C2C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3381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Handling money by suspended Licensee - compliance with 1(b) not requir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EB523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BE315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76DD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2)</w:t>
            </w:r>
          </w:p>
        </w:tc>
      </w:tr>
      <w:tr w:rsidR="00233A8E" w:rsidRPr="00233A8E" w14:paraId="0A2B310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D1BD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Licensee may hold one or more trust accou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11C3A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8B882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5F319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</w:t>
            </w:r>
          </w:p>
        </w:tc>
      </w:tr>
      <w:tr w:rsidR="00233A8E" w:rsidRPr="00233A8E" w14:paraId="6FF5492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611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Limit on amount withdrawn from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699C8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A58D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2D82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3)</w:t>
            </w:r>
          </w:p>
        </w:tc>
      </w:tr>
      <w:tr w:rsidR="00233A8E" w:rsidRPr="00233A8E" w14:paraId="313CB7C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8F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anner in which certain money from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6062E6C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3C465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1C6386F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33A8E" w:rsidRPr="00233A8E" w14:paraId="1585C6C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1FF5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Manner of Withdrawn-electronic transfer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8C939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07583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FD0BA3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1)</w:t>
            </w:r>
          </w:p>
        </w:tc>
      </w:tr>
      <w:tr w:rsidR="00233A8E" w:rsidRPr="00233A8E" w14:paraId="7BC3519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632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ey not to be paid in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12FAF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320FD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95D96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1)</w:t>
            </w:r>
          </w:p>
        </w:tc>
      </w:tr>
      <w:tr w:rsidR="00233A8E" w:rsidRPr="00233A8E" w14:paraId="67BA825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EC92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Money Received for client- Interpretation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B17C43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CE82A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76843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</w:t>
            </w:r>
          </w:p>
        </w:tc>
      </w:tr>
      <w:tr w:rsidR="00233A8E" w:rsidRPr="00233A8E" w14:paraId="047B5D0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964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Money to be paid in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5FD96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023A2C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2870C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3)</w:t>
            </w:r>
          </w:p>
        </w:tc>
      </w:tr>
      <w:tr w:rsidR="00233A8E" w:rsidRPr="00233A8E" w14:paraId="412069D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CD47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One or more trust accou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05FF44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C2A5AB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E64C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</w:t>
            </w:r>
          </w:p>
        </w:tc>
      </w:tr>
      <w:tr w:rsidR="00233A8E" w:rsidRPr="00233A8E" w14:paraId="4004AF0A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708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Record Keeping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520A0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580C6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E0C57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3)</w:t>
            </w:r>
          </w:p>
        </w:tc>
      </w:tr>
      <w:tr w:rsidR="00233A8E" w:rsidRPr="00233A8E" w14:paraId="362D8E1C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E4A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uspended Licensee - Handling of Mone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940BD1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A2884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51CCE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(1), 2.3(1)</w:t>
            </w:r>
          </w:p>
        </w:tc>
      </w:tr>
      <w:tr w:rsidR="00233A8E" w:rsidRPr="00233A8E" w14:paraId="57F0925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18E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uspended Licensee - Handling of Money - Report of Compliance to Law Societ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BE600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5AA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14398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(4)</w:t>
            </w:r>
          </w:p>
        </w:tc>
      </w:tr>
      <w:tr w:rsidR="00233A8E" w:rsidRPr="00233A8E" w14:paraId="7CC4F1F5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FAD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Suspended Licensee - Handling of Money - Request for Exemp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8862D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44CB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7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53C7E4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</w:t>
            </w:r>
          </w:p>
        </w:tc>
      </w:tr>
      <w:tr w:rsidR="00233A8E" w:rsidRPr="00233A8E" w14:paraId="1459A9F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3C7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time limit on holding money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B4644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76A0C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01B3C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</w:t>
            </w:r>
          </w:p>
        </w:tc>
      </w:tr>
      <w:tr w:rsidR="00233A8E" w:rsidRPr="00233A8E" w14:paraId="564DD596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1AB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when money can be withdrawn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3F718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F28DA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031EC9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2)-(7)</w:t>
            </w:r>
          </w:p>
        </w:tc>
      </w:tr>
      <w:tr w:rsidR="00233A8E" w:rsidRPr="00233A8E" w14:paraId="10AB115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7C3F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Withdrawal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</w:t>
            </w: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 SEE: Withdrawal -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BF4D65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ACF564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F2E5C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4) &amp; 9</w:t>
            </w:r>
          </w:p>
        </w:tc>
      </w:tr>
      <w:tr w:rsidR="00233A8E" w:rsidRPr="00233A8E" w14:paraId="5E42874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533E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- Withdrawal by cheque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6459E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DA46A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DD5CDB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33A8E" w:rsidRPr="00233A8E" w14:paraId="16A0B92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D854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by electronic transfer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FF4C6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24356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620E29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2)-(6)</w:t>
            </w:r>
          </w:p>
        </w:tc>
      </w:tr>
      <w:tr w:rsidR="00233A8E" w:rsidRPr="00233A8E" w14:paraId="1AB791E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FD4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from - limit on withdraw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5FC2F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C840F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715AD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3)</w:t>
            </w:r>
          </w:p>
        </w:tc>
      </w:tr>
      <w:tr w:rsidR="00233A8E" w:rsidRPr="00233A8E" w14:paraId="630D89D9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E91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from - monies that can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AB255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C35CB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CC956A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1)</w:t>
            </w:r>
          </w:p>
        </w:tc>
      </w:tr>
      <w:tr w:rsidR="00233A8E" w:rsidRPr="00233A8E" w14:paraId="15AB250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337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from - permission to withdraw other moni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B9D3D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01D1D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FDC68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2)</w:t>
            </w:r>
          </w:p>
        </w:tc>
      </w:tr>
      <w:tr w:rsidR="00233A8E" w:rsidRPr="00233A8E" w14:paraId="6A07AAE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9505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- Withdrawal of money from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4D0E8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33057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066924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233A8E" w:rsidRPr="00233A8E" w14:paraId="6BD05F77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4CD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additional requirements relating to confirm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17721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8035E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A14B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5)-(6), 13(4)-(5)</w:t>
            </w:r>
          </w:p>
        </w:tc>
      </w:tr>
      <w:tr w:rsidR="00233A8E" w:rsidRPr="00233A8E" w14:paraId="2E49476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3F2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additional requirements relating to confirmation - exceptional circumstanc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E3B7B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50C499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370ED3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6)</w:t>
            </w:r>
          </w:p>
        </w:tc>
      </w:tr>
      <w:tr w:rsidR="00233A8E" w:rsidRPr="00233A8E" w14:paraId="17F10A4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F30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closing funds - interpret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5CF6CD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8F8CB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16E2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</w:t>
            </w:r>
          </w:p>
        </w:tc>
      </w:tr>
      <w:tr w:rsidR="00233A8E" w:rsidRPr="00233A8E" w14:paraId="040F4DD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5B3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confirmation - additional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8704E7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7FD9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ECD465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4)-(5)</w:t>
            </w:r>
          </w:p>
        </w:tc>
      </w:tr>
      <w:tr w:rsidR="00233A8E" w:rsidRPr="00233A8E" w14:paraId="79A65CA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343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electronic transfer - application to sole practition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9C46A3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2C543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2A89D4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3)-(4)</w:t>
            </w:r>
          </w:p>
        </w:tc>
      </w:tr>
      <w:tr w:rsidR="00233A8E" w:rsidRPr="00233A8E" w14:paraId="00AE3FA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E0EF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electronic transfer - sole practitioner - exceptional circumstanc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D0397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38BB0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6BFBF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4)</w:t>
            </w:r>
          </w:p>
        </w:tc>
      </w:tr>
      <w:tr w:rsidR="00233A8E" w:rsidRPr="00233A8E" w14:paraId="357857A2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D768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electronic transfer - when can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484EF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09403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F0DDC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2)</w:t>
            </w:r>
          </w:p>
        </w:tc>
      </w:tr>
      <w:tr w:rsidR="00233A8E" w:rsidRPr="00233A8E" w14:paraId="006F578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BAF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rust account transactions - electronic trust transfer requis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6FE884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DBE74F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990C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7)</w:t>
            </w:r>
          </w:p>
        </w:tc>
      </w:tr>
      <w:tr w:rsidR="00233A8E" w:rsidRPr="00233A8E" w14:paraId="291435F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16E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interpretation - receiving money in trust for cli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E38AD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52E60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E50492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2)</w:t>
            </w:r>
          </w:p>
        </w:tc>
      </w:tr>
      <w:tr w:rsidR="00233A8E" w:rsidRPr="00233A8E" w14:paraId="4D42BCA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014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limit on amount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06D15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9B00A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74EA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3)</w:t>
            </w:r>
          </w:p>
        </w:tc>
      </w:tr>
      <w:tr w:rsidR="00233A8E" w:rsidRPr="00233A8E" w14:paraId="32486E5F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14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manner in which certain money may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F69CBA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8B75F1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DC8253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33A8E" w:rsidRPr="00233A8E" w14:paraId="37FB240E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EFFC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Money not to be paid into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D66C01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9E433E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T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A8275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1)-(2)</w:t>
            </w:r>
          </w:p>
        </w:tc>
      </w:tr>
      <w:tr w:rsidR="00233A8E" w:rsidRPr="00233A8E" w14:paraId="65F15CE8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FDE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money received before license issue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FF4934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C3531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456EDE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3.1)</w:t>
            </w:r>
          </w:p>
        </w:tc>
      </w:tr>
      <w:tr w:rsidR="00233A8E" w:rsidRPr="00233A8E" w14:paraId="0405DF1D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60DA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money received in trust for clie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C632D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99D32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A463FA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1)</w:t>
            </w:r>
          </w:p>
        </w:tc>
      </w:tr>
      <w:tr w:rsidR="00233A8E" w:rsidRPr="00233A8E" w14:paraId="46347904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1A6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money to be paid into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FAA41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2766CC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373D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3)</w:t>
            </w:r>
          </w:p>
        </w:tc>
      </w:tr>
      <w:tr w:rsidR="00233A8E" w:rsidRPr="00233A8E" w14:paraId="37AA335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68F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one or more trust accounts may be kep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AEB5C2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67F87C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88AEE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5)</w:t>
            </w:r>
          </w:p>
        </w:tc>
      </w:tr>
      <w:tr w:rsidR="00233A8E" w:rsidRPr="00233A8E" w14:paraId="7D1E3C7B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FD07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permission to withdraw other mone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6D52DA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10451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368F2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2)</w:t>
            </w:r>
          </w:p>
        </w:tc>
      </w:tr>
      <w:tr w:rsidR="00233A8E" w:rsidRPr="00233A8E" w14:paraId="5B57A950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323D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ust account transactions - Record keeping requirements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81900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7FD9A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BCDA59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3)</w:t>
            </w:r>
          </w:p>
        </w:tc>
      </w:tr>
      <w:tr w:rsidR="00233A8E" w:rsidRPr="00233A8E" w14:paraId="1DBE4133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592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when closing funds may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F2EC27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5A71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7C50E3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3)</w:t>
            </w:r>
          </w:p>
        </w:tc>
      </w:tr>
      <w:tr w:rsidR="00233A8E" w:rsidRPr="00233A8E" w14:paraId="263E3DE1" w14:textId="77777777" w:rsidTr="00233A8E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FB6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withdrawal by chequ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6D34E0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365D05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3F76DD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33A8E" w:rsidRPr="00233A8E" w14:paraId="47CF7293" w14:textId="77777777" w:rsidTr="00233A8E">
        <w:trPr>
          <w:trHeight w:val="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9F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withdrawal by electronic transfe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63927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6FFF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5FED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1)</w:t>
            </w:r>
          </w:p>
        </w:tc>
      </w:tr>
      <w:tr w:rsidR="00233A8E" w:rsidRPr="00233A8E" w14:paraId="3E64964A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48D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withdrawal of money from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65F56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142A3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3DD1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(4)</w:t>
            </w:r>
          </w:p>
        </w:tc>
      </w:tr>
      <w:tr w:rsidR="00233A8E" w:rsidRPr="00233A8E" w14:paraId="35FEAC95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68C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ust account transactions - withdrawals - monies that can be withdraw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F6B1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C63C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C2D3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1)</w:t>
            </w:r>
          </w:p>
        </w:tc>
      </w:tr>
      <w:tr w:rsidR="00233A8E" w:rsidRPr="00233A8E" w14:paraId="44420352" w14:textId="77777777" w:rsidTr="00233A8E">
        <w:trPr>
          <w:trHeight w:val="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062FACAB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6DFFDC1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0BABFCA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600894D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05F5140B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3386421F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40A3773A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5A21CF5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5E1C7D05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61FF6CE7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9AB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ification - client - requirements SEE: client verification requirement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51A16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AA37E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8(B)-830(B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C303F7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(4)-(12)</w:t>
            </w:r>
          </w:p>
        </w:tc>
      </w:tr>
      <w:tr w:rsidR="00233A8E" w:rsidRPr="00233A8E" w14:paraId="60F69D71" w14:textId="77777777" w:rsidTr="00233A8E">
        <w:trPr>
          <w:trHeight w:val="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1F01CE6F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3593D1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18A2B45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1CAAD694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5D730D8A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E24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B06D2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59430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3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6CF15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2)-(6)</w:t>
            </w:r>
          </w:p>
        </w:tc>
      </w:tr>
      <w:tr w:rsidR="00233A8E" w:rsidRPr="00233A8E" w14:paraId="3801CA0B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41C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confirmation-Additional requiremen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800B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BFF22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BA7AB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5)</w:t>
            </w:r>
          </w:p>
        </w:tc>
      </w:tr>
      <w:tr w:rsidR="00233A8E" w:rsidRPr="00233A8E" w14:paraId="65A5AF7C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D77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7F244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25C6F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14F98C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(4), 9(1) </w:t>
            </w:r>
          </w:p>
        </w:tc>
      </w:tr>
      <w:tr w:rsidR="00233A8E" w:rsidRPr="00233A8E" w14:paraId="44655F96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1F0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Limit on Withdraw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956C4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6852C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3CC52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3)</w:t>
            </w:r>
          </w:p>
        </w:tc>
      </w:tr>
      <w:tr w:rsidR="00233A8E" w:rsidRPr="00233A8E" w14:paraId="7BEF3CFA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CA39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AA02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FFCB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0126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33A8E" w:rsidRPr="00233A8E" w14:paraId="6465164C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462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Chequ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A7C97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9D9DD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57CD2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233A8E" w:rsidRPr="00233A8E" w14:paraId="29B0105F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3B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53D39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AA5D3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85BA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1)-(7)</w:t>
            </w:r>
          </w:p>
        </w:tc>
      </w:tr>
      <w:tr w:rsidR="00233A8E" w:rsidRPr="00233A8E" w14:paraId="7CD2D8F9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E10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75C58D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87D4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5BCCF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1)-(6)</w:t>
            </w:r>
          </w:p>
        </w:tc>
      </w:tr>
      <w:tr w:rsidR="00233A8E" w:rsidRPr="00233A8E" w14:paraId="0CB8D913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BFF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Closing Fund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035C2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F2C31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134414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(2)-(4)</w:t>
            </w:r>
          </w:p>
        </w:tc>
      </w:tr>
      <w:tr w:rsidR="00233A8E" w:rsidRPr="00233A8E" w14:paraId="5ADDE5D8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5BAF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Confirm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621BE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492F5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AA1B1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2)- 3-5</w:t>
            </w:r>
          </w:p>
        </w:tc>
      </w:tr>
      <w:tr w:rsidR="00233A8E" w:rsidRPr="00233A8E" w14:paraId="6A85C4E8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7AE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Form 9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34EFB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9C335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2A1C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7)</w:t>
            </w:r>
          </w:p>
        </w:tc>
      </w:tr>
      <w:tr w:rsidR="00233A8E" w:rsidRPr="00233A8E" w14:paraId="5FAF0AB5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E24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Sole Practition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9A500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BC29A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A53A0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3)-(4)</w:t>
            </w:r>
          </w:p>
        </w:tc>
      </w:tr>
      <w:tr w:rsidR="00233A8E" w:rsidRPr="00233A8E" w14:paraId="4F33DC80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B37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anner of Withdrawal - Electronic Transfer - Timin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4DEA3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DE25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M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0F640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(2)</w:t>
            </w:r>
          </w:p>
        </w:tc>
      </w:tr>
      <w:tr w:rsidR="00233A8E" w:rsidRPr="00233A8E" w14:paraId="748A59B3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FFE2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Monies that can be Withdraw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CB2B5C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B5358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C93886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1)</w:t>
            </w:r>
          </w:p>
        </w:tc>
      </w:tr>
      <w:tr w:rsidR="00233A8E" w:rsidRPr="00233A8E" w14:paraId="5BB0DC7A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0CE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- Trust Account - Permission to Withdraw other Moni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1B0075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D77E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(T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E766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(2)</w:t>
            </w:r>
          </w:p>
        </w:tc>
      </w:tr>
      <w:tr w:rsidR="00233A8E" w:rsidRPr="00233A8E" w14:paraId="1205C7DA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21CB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thdrawal of Services - after being retained - fraud or illegal conduct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A82AAF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D7A4F6C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2(B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8459F87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233A8E" w:rsidRPr="00233A8E" w14:paraId="72E1538C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A674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drawal of Services - at time of taking information - fraud or illegal conduc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8E62B8" w14:textId="77777777" w:rsidR="00233A8E" w:rsidRPr="00233A8E" w:rsidRDefault="00233A8E" w:rsidP="00233A8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6DF7A1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2(T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C18A3E" w14:textId="77777777" w:rsidR="00233A8E" w:rsidRPr="00233A8E" w:rsidRDefault="00233A8E" w:rsidP="00233A8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233A8E" w:rsidRPr="00233A8E" w14:paraId="64B8C4C8" w14:textId="77777777" w:rsidTr="00233A8E">
        <w:trPr>
          <w:trHeight w:val="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494F18B2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7A7341C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2B026D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2ACF1080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2D3BEAF8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1F621509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10CDAEB9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DB4A86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56AC5B6B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A8E" w:rsidRPr="00233A8E" w14:paraId="3D6346CF" w14:textId="77777777" w:rsidTr="00233A8E">
        <w:trPr>
          <w:trHeight w:val="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8D8D8" w:fill="D8D8D8"/>
            <w:vAlign w:val="bottom"/>
            <w:hideMark/>
          </w:tcPr>
          <w:p w14:paraId="6EB1F06D" w14:textId="77777777" w:rsidR="00233A8E" w:rsidRPr="00233A8E" w:rsidRDefault="00233A8E" w:rsidP="00233A8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33A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3B61789D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8D8D8" w:fill="D8D8D8"/>
            <w:noWrap/>
            <w:vAlign w:val="bottom"/>
            <w:hideMark/>
          </w:tcPr>
          <w:p w14:paraId="255CF1FC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14:paraId="79BC06F1" w14:textId="77777777" w:rsidR="00233A8E" w:rsidRPr="00233A8E" w:rsidRDefault="00233A8E" w:rsidP="00233A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3A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B94BCD" w14:textId="77777777" w:rsidR="00301632" w:rsidRPr="00301632" w:rsidRDefault="00301632">
      <w:pPr>
        <w:rPr>
          <w:rFonts w:ascii="Arial" w:hAnsi="Arial" w:cs="Arial"/>
          <w:b/>
          <w:bCs/>
          <w:sz w:val="32"/>
          <w:szCs w:val="32"/>
        </w:rPr>
      </w:pPr>
    </w:p>
    <w:sectPr w:rsidR="00301632" w:rsidRPr="00301632" w:rsidSect="00233A8E">
      <w:headerReference w:type="default" r:id="rId7"/>
      <w:headerReference w:type="first" r:id="rId8"/>
      <w:pgSz w:w="12240" w:h="15840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B3BF" w14:textId="77777777" w:rsidR="0036652E" w:rsidRDefault="0036652E" w:rsidP="002D747A">
      <w:r>
        <w:separator/>
      </w:r>
    </w:p>
  </w:endnote>
  <w:endnote w:type="continuationSeparator" w:id="0">
    <w:p w14:paraId="177EADBD" w14:textId="77777777" w:rsidR="0036652E" w:rsidRDefault="0036652E" w:rsidP="002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A844" w14:textId="77777777" w:rsidR="0036652E" w:rsidRDefault="0036652E" w:rsidP="002D747A">
      <w:r>
        <w:separator/>
      </w:r>
    </w:p>
  </w:footnote>
  <w:footnote w:type="continuationSeparator" w:id="0">
    <w:p w14:paraId="7D9BB0CB" w14:textId="77777777" w:rsidR="0036652E" w:rsidRDefault="0036652E" w:rsidP="002D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E43A" w14:textId="618B7781" w:rsidR="00301632" w:rsidRPr="00F92DCC" w:rsidRDefault="00233A8E" w:rsidP="00277CFC">
    <w:pPr>
      <w:tabs>
        <w:tab w:val="center" w:pos="4680"/>
        <w:tab w:val="right" w:pos="10773"/>
      </w:tabs>
      <w:spacing w:after="12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BARRISTER</w:t>
    </w:r>
    <w:r w:rsidR="00301632" w:rsidRPr="00277CFC">
      <w:rPr>
        <w:rFonts w:ascii="Arial" w:hAnsi="Arial" w:cs="Arial"/>
        <w:i/>
        <w:sz w:val="18"/>
        <w:szCs w:val="18"/>
      </w:rPr>
      <w:t xml:space="preserve"> – BYLAWS (</w:t>
    </w:r>
    <w:r w:rsidR="00277CFC" w:rsidRPr="00277CFC">
      <w:rPr>
        <w:rFonts w:ascii="Arial" w:hAnsi="Arial" w:cs="Arial"/>
        <w:i/>
        <w:sz w:val="18"/>
        <w:szCs w:val="18"/>
      </w:rPr>
      <w:t>20</w:t>
    </w:r>
    <w:r w:rsidR="00F92DCC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3</w:t>
    </w:r>
    <w:r w:rsidR="00277CFC" w:rsidRPr="00277CFC">
      <w:rPr>
        <w:rFonts w:ascii="Arial" w:hAnsi="Arial" w:cs="Arial"/>
        <w:i/>
        <w:sz w:val="18"/>
        <w:szCs w:val="18"/>
      </w:rPr>
      <w:t xml:space="preserve"> </w:t>
    </w:r>
    <w:r w:rsidR="00301632" w:rsidRPr="00277CFC">
      <w:rPr>
        <w:rFonts w:ascii="Arial" w:hAnsi="Arial" w:cs="Arial"/>
        <w:i/>
        <w:sz w:val="18"/>
        <w:szCs w:val="18"/>
      </w:rPr>
      <w:t>INDEX)</w:t>
    </w:r>
    <w:r w:rsidR="00301632" w:rsidRPr="00277CFC">
      <w:rPr>
        <w:rFonts w:ascii="Arial" w:hAnsi="Arial" w:cs="Arial"/>
        <w:i/>
        <w:sz w:val="18"/>
        <w:szCs w:val="18"/>
      </w:rPr>
      <w:tab/>
    </w:r>
    <w:r w:rsidR="00301632" w:rsidRPr="00277CFC">
      <w:rPr>
        <w:rFonts w:ascii="Arial" w:hAnsi="Arial" w:cs="Arial"/>
        <w:i/>
        <w:sz w:val="18"/>
        <w:szCs w:val="18"/>
      </w:rPr>
      <w:tab/>
    </w:r>
    <w:r w:rsidR="00301632" w:rsidRPr="00277CFC">
      <w:rPr>
        <w:rFonts w:ascii="Arial" w:hAnsi="Arial" w:cs="Arial"/>
        <w:sz w:val="18"/>
        <w:szCs w:val="18"/>
      </w:rPr>
      <w:fldChar w:fldCharType="begin"/>
    </w:r>
    <w:r w:rsidR="00301632" w:rsidRPr="00277CFC">
      <w:rPr>
        <w:rFonts w:ascii="Arial" w:hAnsi="Arial" w:cs="Arial"/>
        <w:sz w:val="18"/>
        <w:szCs w:val="18"/>
      </w:rPr>
      <w:instrText xml:space="preserve"> PAGE   \* MERGEFORMAT </w:instrText>
    </w:r>
    <w:r w:rsidR="00301632" w:rsidRPr="00277CFC">
      <w:rPr>
        <w:rFonts w:ascii="Arial" w:hAnsi="Arial" w:cs="Arial"/>
        <w:sz w:val="18"/>
        <w:szCs w:val="18"/>
      </w:rPr>
      <w:fldChar w:fldCharType="separate"/>
    </w:r>
    <w:r w:rsidR="00301632" w:rsidRPr="00277CFC">
      <w:rPr>
        <w:rFonts w:ascii="Arial" w:hAnsi="Arial" w:cs="Arial"/>
        <w:sz w:val="18"/>
        <w:szCs w:val="18"/>
      </w:rPr>
      <w:t>1</w:t>
    </w:r>
    <w:r w:rsidR="00301632" w:rsidRPr="00277CFC">
      <w:rPr>
        <w:rFonts w:ascii="Arial" w:hAnsi="Arial" w:cs="Arial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9677" w14:textId="27D95FCC" w:rsidR="00301632" w:rsidRPr="000B74F1" w:rsidRDefault="00301632" w:rsidP="00301632">
    <w:pPr>
      <w:jc w:val="center"/>
      <w:rPr>
        <w:rFonts w:ascii="Arial" w:hAnsi="Arial" w:cs="Arial"/>
        <w:b/>
        <w:sz w:val="26"/>
        <w:szCs w:val="26"/>
      </w:rPr>
    </w:pPr>
    <w:r w:rsidRPr="000B74F1">
      <w:rPr>
        <w:rFonts w:ascii="Arial" w:hAnsi="Arial" w:cs="Arial"/>
        <w:b/>
        <w:sz w:val="26"/>
        <w:szCs w:val="26"/>
      </w:rPr>
      <w:t xml:space="preserve">Index – </w:t>
    </w:r>
    <w:r w:rsidR="001C31BD">
      <w:rPr>
        <w:rFonts w:ascii="Arial" w:hAnsi="Arial" w:cs="Arial"/>
        <w:b/>
        <w:sz w:val="26"/>
        <w:szCs w:val="26"/>
      </w:rPr>
      <w:t>Barrister</w:t>
    </w:r>
    <w:r w:rsidR="00277CFC" w:rsidRPr="000B74F1">
      <w:rPr>
        <w:rFonts w:ascii="Arial" w:hAnsi="Arial" w:cs="Arial"/>
        <w:b/>
        <w:sz w:val="26"/>
        <w:szCs w:val="26"/>
      </w:rPr>
      <w:t xml:space="preserve"> Pagination</w:t>
    </w:r>
    <w:r w:rsidRPr="000B74F1">
      <w:rPr>
        <w:rFonts w:ascii="Arial" w:hAnsi="Arial" w:cs="Arial"/>
        <w:b/>
        <w:sz w:val="26"/>
        <w:szCs w:val="26"/>
      </w:rPr>
      <w:t xml:space="preserve"> – Bylaws</w:t>
    </w:r>
  </w:p>
  <w:p w14:paraId="5B1984E4" w14:textId="12CD5494" w:rsidR="00301632" w:rsidRPr="000B74F1" w:rsidRDefault="00301632" w:rsidP="00301632">
    <w:pPr>
      <w:pStyle w:val="SECTIONS"/>
      <w:outlineLvl w:val="0"/>
      <w:rPr>
        <w:sz w:val="30"/>
        <w:szCs w:val="30"/>
      </w:rPr>
    </w:pPr>
    <w:r w:rsidRPr="000B74F1">
      <w:rPr>
        <w:sz w:val="30"/>
        <w:szCs w:val="30"/>
      </w:rPr>
      <w:t>202</w:t>
    </w:r>
    <w:r w:rsidR="00233A8E">
      <w:rPr>
        <w:sz w:val="30"/>
        <w:szCs w:val="30"/>
      </w:rPr>
      <w:t>3</w:t>
    </w:r>
    <w:r w:rsidRPr="000B74F1">
      <w:rPr>
        <w:sz w:val="30"/>
        <w:szCs w:val="30"/>
      </w:rPr>
      <w:t xml:space="preserve"> Section Ind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7A"/>
    <w:rsid w:val="00023E43"/>
    <w:rsid w:val="000A38B9"/>
    <w:rsid w:val="000B74F1"/>
    <w:rsid w:val="000D201D"/>
    <w:rsid w:val="000D3DF2"/>
    <w:rsid w:val="001C31BD"/>
    <w:rsid w:val="001C4D87"/>
    <w:rsid w:val="00206BA2"/>
    <w:rsid w:val="00233A8E"/>
    <w:rsid w:val="00277CFC"/>
    <w:rsid w:val="002D747A"/>
    <w:rsid w:val="00301632"/>
    <w:rsid w:val="0036652E"/>
    <w:rsid w:val="0046354D"/>
    <w:rsid w:val="00472AF8"/>
    <w:rsid w:val="004A0F08"/>
    <w:rsid w:val="004A1CAE"/>
    <w:rsid w:val="00527AFE"/>
    <w:rsid w:val="005A72A2"/>
    <w:rsid w:val="005F2533"/>
    <w:rsid w:val="006866C5"/>
    <w:rsid w:val="008013CE"/>
    <w:rsid w:val="00820666"/>
    <w:rsid w:val="0087604F"/>
    <w:rsid w:val="009C209A"/>
    <w:rsid w:val="009F2256"/>
    <w:rsid w:val="00AD6361"/>
    <w:rsid w:val="00AF78FE"/>
    <w:rsid w:val="00B140B4"/>
    <w:rsid w:val="00B16D19"/>
    <w:rsid w:val="00B541F7"/>
    <w:rsid w:val="00C04F3F"/>
    <w:rsid w:val="00C92B80"/>
    <w:rsid w:val="00CD39D7"/>
    <w:rsid w:val="00D72881"/>
    <w:rsid w:val="00DD3350"/>
    <w:rsid w:val="00DF3440"/>
    <w:rsid w:val="00EC386E"/>
    <w:rsid w:val="00ED30C2"/>
    <w:rsid w:val="00EF0128"/>
    <w:rsid w:val="00F20FC2"/>
    <w:rsid w:val="00F63F1B"/>
    <w:rsid w:val="00F92DCC"/>
    <w:rsid w:val="00FA03D4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72DA"/>
  <w15:chartTrackingRefBased/>
  <w15:docId w15:val="{AAB8662D-2C86-1248-93A0-B6B1DD11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7A"/>
  </w:style>
  <w:style w:type="paragraph" w:styleId="Footer">
    <w:name w:val="footer"/>
    <w:basedOn w:val="Normal"/>
    <w:link w:val="FooterChar"/>
    <w:uiPriority w:val="99"/>
    <w:unhideWhenUsed/>
    <w:rsid w:val="002D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7A"/>
  </w:style>
  <w:style w:type="paragraph" w:customStyle="1" w:styleId="SECTIONS">
    <w:name w:val="SECTIONS"/>
    <w:basedOn w:val="Normal"/>
    <w:qFormat/>
    <w:rsid w:val="00301632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msonormal0">
    <w:name w:val="msonormal"/>
    <w:basedOn w:val="Normal"/>
    <w:rsid w:val="000D3D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0F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F08"/>
    <w:rPr>
      <w:color w:val="954F72"/>
      <w:u w:val="single"/>
    </w:rPr>
  </w:style>
  <w:style w:type="paragraph" w:customStyle="1" w:styleId="xl64">
    <w:name w:val="xl64"/>
    <w:basedOn w:val="Normal"/>
    <w:rsid w:val="004A0F08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5">
    <w:name w:val="xl65"/>
    <w:basedOn w:val="Normal"/>
    <w:rsid w:val="004A0F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6">
    <w:name w:val="xl66"/>
    <w:basedOn w:val="Normal"/>
    <w:rsid w:val="004A0F08"/>
    <w:pPr>
      <w:pBdr>
        <w:bottom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7">
    <w:name w:val="xl67"/>
    <w:basedOn w:val="Normal"/>
    <w:rsid w:val="004A0F08"/>
    <w:pPr>
      <w:pBdr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8">
    <w:name w:val="xl68"/>
    <w:basedOn w:val="Normal"/>
    <w:rsid w:val="004A0F08"/>
    <w:pPr>
      <w:pBdr>
        <w:top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69">
    <w:name w:val="xl69"/>
    <w:basedOn w:val="Normal"/>
    <w:rsid w:val="004A0F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0">
    <w:name w:val="xl70"/>
    <w:basedOn w:val="Normal"/>
    <w:rsid w:val="004A0F08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1">
    <w:name w:val="xl71"/>
    <w:basedOn w:val="Normal"/>
    <w:rsid w:val="004A0F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2">
    <w:name w:val="xl72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3">
    <w:name w:val="xl73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4">
    <w:name w:val="xl74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5">
    <w:name w:val="xl75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6">
    <w:name w:val="xl76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7">
    <w:name w:val="xl77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8">
    <w:name w:val="xl78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79">
    <w:name w:val="xl79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0">
    <w:name w:val="xl80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1">
    <w:name w:val="xl81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82">
    <w:name w:val="xl82"/>
    <w:basedOn w:val="Normal"/>
    <w:rsid w:val="004A0F0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3">
    <w:name w:val="xl83"/>
    <w:basedOn w:val="Normal"/>
    <w:rsid w:val="004A0F0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4">
    <w:name w:val="xl84"/>
    <w:basedOn w:val="Normal"/>
    <w:rsid w:val="004A0F08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5">
    <w:name w:val="xl85"/>
    <w:basedOn w:val="Normal"/>
    <w:rsid w:val="004A0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6">
    <w:name w:val="xl86"/>
    <w:basedOn w:val="Normal"/>
    <w:rsid w:val="004A0F08"/>
    <w:pPr>
      <w:pBdr>
        <w:bottom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7">
    <w:name w:val="xl87"/>
    <w:basedOn w:val="Normal"/>
    <w:rsid w:val="004A0F08"/>
    <w:pPr>
      <w:pBdr>
        <w:top w:val="single" w:sz="4" w:space="0" w:color="000000"/>
        <w:bottom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8">
    <w:name w:val="xl88"/>
    <w:basedOn w:val="Normal"/>
    <w:rsid w:val="004A0F08"/>
    <w:pPr>
      <w:pBdr>
        <w:top w:val="single" w:sz="4" w:space="0" w:color="000000"/>
        <w:bottom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89">
    <w:name w:val="xl89"/>
    <w:basedOn w:val="Normal"/>
    <w:rsid w:val="004A0F08"/>
    <w:pPr>
      <w:pBdr>
        <w:top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0">
    <w:name w:val="xl90"/>
    <w:basedOn w:val="Normal"/>
    <w:rsid w:val="004A0F08"/>
    <w:pPr>
      <w:pBdr>
        <w:top w:val="single" w:sz="4" w:space="0" w:color="000000"/>
        <w:bottom w:val="single" w:sz="4" w:space="0" w:color="auto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1">
    <w:name w:val="xl91"/>
    <w:basedOn w:val="Normal"/>
    <w:rsid w:val="004A0F08"/>
    <w:pP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2">
    <w:name w:val="xl92"/>
    <w:basedOn w:val="Normal"/>
    <w:rsid w:val="004A0F08"/>
    <w:pPr>
      <w:pBdr>
        <w:bottom w:val="single" w:sz="4" w:space="0" w:color="auto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3">
    <w:name w:val="xl93"/>
    <w:basedOn w:val="Normal"/>
    <w:rsid w:val="004A0F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4">
    <w:name w:val="xl94"/>
    <w:basedOn w:val="Normal"/>
    <w:rsid w:val="004A0F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5">
    <w:name w:val="xl95"/>
    <w:basedOn w:val="Normal"/>
    <w:rsid w:val="004A0F08"/>
    <w:pPr>
      <w:pBdr>
        <w:top w:val="single" w:sz="4" w:space="0" w:color="000000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6">
    <w:name w:val="xl96"/>
    <w:basedOn w:val="Normal"/>
    <w:rsid w:val="004A0F08"/>
    <w:pPr>
      <w:pBdr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7">
    <w:name w:val="xl97"/>
    <w:basedOn w:val="Normal"/>
    <w:rsid w:val="004A0F08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8">
    <w:name w:val="xl98"/>
    <w:basedOn w:val="Normal"/>
    <w:rsid w:val="004A0F08"/>
    <w:pPr>
      <w:pBdr>
        <w:bottom w:val="single" w:sz="4" w:space="0" w:color="000000"/>
        <w:right w:val="single" w:sz="4" w:space="0" w:color="000000"/>
      </w:pBdr>
      <w:shd w:val="clear" w:color="000000" w:fill="D2F1DA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CA"/>
    </w:rPr>
  </w:style>
  <w:style w:type="paragraph" w:customStyle="1" w:styleId="xl99">
    <w:name w:val="xl99"/>
    <w:basedOn w:val="Normal"/>
    <w:rsid w:val="00233A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233A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1">
    <w:name w:val="xl101"/>
    <w:basedOn w:val="Normal"/>
    <w:rsid w:val="00233A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233A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3E4D4-4159-294C-8908-0FA28C2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vir Sangha</dc:creator>
  <cp:keywords/>
  <dc:description/>
  <cp:lastModifiedBy>Emilie Richards</cp:lastModifiedBy>
  <cp:revision>2</cp:revision>
  <dcterms:created xsi:type="dcterms:W3CDTF">2023-05-11T15:24:00Z</dcterms:created>
  <dcterms:modified xsi:type="dcterms:W3CDTF">2023-05-11T15:24:00Z</dcterms:modified>
</cp:coreProperties>
</file>